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w:t>
      </w:r>
      <w:r w:rsidR="0012587E">
        <w:rPr>
          <w:rFonts w:ascii="Times New Roman" w:eastAsia="Times New Roman" w:hAnsi="Times New Roman" w:cs="Times New Roman"/>
          <w:i/>
          <w:color w:val="000000"/>
          <w:sz w:val="28"/>
          <w:szCs w:val="28"/>
        </w:rPr>
        <w:t>ủ giảng: Lão pháp sư Tịnh Không</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Thời gian: </w:t>
      </w:r>
      <w:r w:rsidR="002A4C7C">
        <w:rPr>
          <w:rFonts w:ascii="Times New Roman" w:eastAsia="Times New Roman" w:hAnsi="Times New Roman" w:cs="Times New Roman"/>
          <w:i/>
          <w:color w:val="000000"/>
          <w:sz w:val="28"/>
          <w:szCs w:val="28"/>
        </w:rPr>
        <w:t>05</w:t>
      </w:r>
      <w:r w:rsidR="00884154">
        <w:rPr>
          <w:rFonts w:ascii="Times New Roman" w:eastAsia="Times New Roman" w:hAnsi="Times New Roman" w:cs="Times New Roman"/>
          <w:i/>
          <w:color w:val="000000"/>
          <w:sz w:val="28"/>
          <w:szCs w:val="28"/>
        </w:rPr>
        <w:t>/09</w:t>
      </w:r>
      <w:r>
        <w:rPr>
          <w:rFonts w:ascii="Times New Roman" w:eastAsia="Times New Roman" w:hAnsi="Times New Roman" w:cs="Times New Roman"/>
          <w:i/>
          <w:color w:val="000000"/>
          <w:sz w:val="28"/>
          <w:szCs w:val="28"/>
        </w:rPr>
        <w:t>/2000</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Giảng tại: Tịnh </w:t>
      </w:r>
      <w:r w:rsidR="0012587E">
        <w:rPr>
          <w:rFonts w:ascii="Times New Roman" w:eastAsia="Times New Roman" w:hAnsi="Times New Roman" w:cs="Times New Roman"/>
          <w:i/>
          <w:color w:val="000000"/>
          <w:sz w:val="28"/>
          <w:szCs w:val="28"/>
        </w:rPr>
        <w:t>t</w:t>
      </w:r>
      <w:r>
        <w:rPr>
          <w:rFonts w:ascii="Times New Roman" w:eastAsia="Times New Roman" w:hAnsi="Times New Roman" w:cs="Times New Roman"/>
          <w:i/>
          <w:color w:val="000000"/>
          <w:sz w:val="28"/>
          <w:szCs w:val="28"/>
        </w:rPr>
        <w:t xml:space="preserve">ông Học </w:t>
      </w:r>
      <w:r w:rsidR="0012587E">
        <w:rPr>
          <w:rFonts w:ascii="Times New Roman" w:eastAsia="Times New Roman" w:hAnsi="Times New Roman" w:cs="Times New Roman"/>
          <w:i/>
          <w:color w:val="000000"/>
          <w:sz w:val="28"/>
          <w:szCs w:val="28"/>
        </w:rPr>
        <w:t>h</w:t>
      </w:r>
      <w:r>
        <w:rPr>
          <w:rFonts w:ascii="Times New Roman" w:eastAsia="Times New Roman" w:hAnsi="Times New Roman" w:cs="Times New Roman"/>
          <w:i/>
          <w:color w:val="000000"/>
          <w:sz w:val="28"/>
          <w:szCs w:val="28"/>
        </w:rPr>
        <w:t>ội Singapore</w:t>
      </w:r>
    </w:p>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ập </w:t>
      </w:r>
      <w:r w:rsidR="002A4C7C">
        <w:rPr>
          <w:rFonts w:ascii="Times New Roman" w:eastAsia="Times New Roman" w:hAnsi="Times New Roman" w:cs="Times New Roman"/>
          <w:b/>
          <w:color w:val="000000"/>
          <w:sz w:val="28"/>
          <w:szCs w:val="28"/>
        </w:rPr>
        <w:t>66</w:t>
      </w:r>
    </w:p>
    <w:p w:rsidR="0012587E" w:rsidRDefault="0012587E" w:rsidP="00E54FA5">
      <w:pPr>
        <w:spacing w:after="0" w:line="288" w:lineRule="auto"/>
        <w:jc w:val="center"/>
        <w:rPr>
          <w:rFonts w:ascii="Times New Roman" w:eastAsia="Times New Roman" w:hAnsi="Times New Roman" w:cs="Times New Roman"/>
          <w:b/>
          <w:color w:val="000000"/>
          <w:sz w:val="28"/>
          <w:szCs w:val="28"/>
        </w:rPr>
      </w:pPr>
    </w:p>
    <w:p w:rsidR="0012587E" w:rsidRPr="00752AA7" w:rsidRDefault="0012587E" w:rsidP="0012587E">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vị đồng học, chào mọi người! Mời mở kinh Thập Thiện Nghiệp Đạo, trang thứ m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àng thứ ba từ dưới lên:</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Lại nữa, long vương! Nếu lìa được sân giận thì được tám loại tâm pháp hỷ duyệt.</w:t>
      </w:r>
      <w:r w:rsidRPr="00752AA7">
        <w:rPr>
          <w:rFonts w:ascii="Times New Roman" w:eastAsia="Cambria" w:hAnsi="Times New Roman" w:cs="Times New Roman"/>
          <w:i/>
          <w:sz w:val="28"/>
          <w:szCs w:val="28"/>
        </w:rPr>
        <w:t> </w:t>
      </w:r>
      <w:r w:rsidRPr="00752AA7">
        <w:rPr>
          <w:rFonts w:ascii="Times New Roman" w:eastAsia="Book Antiqua" w:hAnsi="Times New Roman" w:cs="Times New Roman"/>
          <w:i/>
          <w:sz w:val="28"/>
          <w:szCs w:val="28"/>
        </w:rPr>
        <w:t>Những gì là tám? Một, không có tâm tổn não.”</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Hôm qua, tôi đã giới thiệu đến chỗ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Hôm nay chúng ta xem tiếp: </w:t>
      </w:r>
    </w:p>
    <w:p w:rsidR="0012587E" w:rsidRPr="00752AA7" w:rsidRDefault="0012587E" w:rsidP="0012587E">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i/>
          <w:sz w:val="28"/>
          <w:szCs w:val="28"/>
        </w:rPr>
        <w:t xml:space="preserve">“Hai, không có tâm sân giận.” </w:t>
      </w:r>
      <w:r w:rsidRPr="00752AA7">
        <w:rPr>
          <w:rFonts w:ascii="Times New Roman" w:eastAsia="Book Antiqua" w:hAnsi="Times New Roman" w:cs="Times New Roman"/>
          <w:sz w:val="28"/>
          <w:szCs w:val="28"/>
        </w:rPr>
        <w:t>Tám loại đã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ám loại này là tám loại lớ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nh giới của mỗi loại đều là vô lượng vô biên, hễ có những phiền não này hiện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ều thuộc về sân giận; nếu đoạn được sân giận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những thứ mà ở đây nói tự nhiên sẽ không tồn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tổn não, tâm sân giận, tâm tranh t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m chí là không hòa mục nhường nh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đều là sự hiện hành của sân giận. Việc khởi tâm động niệm trong đời sống thường ngày, đặt “tổn não” ở hàng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vô cùng có đạo lý, phàm phu dù cố tình hay vô ý đều khiến tất cả chúng sanh sanh phiền não. Câu thứ hai nói “không có tâm sân giận”, người đời hơi chút bất như ý thì sân giận tự nhiên sanh kh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đó cho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p khí nghiệp chướng này sâu n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điển thường nói: “Một niệm tâm sân khởi, trăm vạn cửa chướng ngại mở.”</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sân giận vừa khởi l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rí tuệ không còn nữa; không những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lý trí chúng ta thường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ý trí bị che mất rồi. Cho nên hoàn toàn xử sự theo cảm tính, xử sự theo cảm tính thì đâu có lý nào mà không sai l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hững làm tổn hại thân thể của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ần trước tôi đã nêu ví dụ nói rõ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ơn nữa còn vô tình hay cố ý kết oán thù với tất c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Oán thù nếu không được hóa gi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nhân duyên chín muồi thì báo ứng hiện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ọi là oan oan tương báo không bao giờ dứ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ơn nữa quả báo nhất định là mỗi lần một tàn khốc hơn.</w:t>
      </w:r>
      <w:r w:rsidRPr="00752AA7">
        <w:rPr>
          <w:rFonts w:ascii="Times New Roman" w:eastAsia="Cambria" w:hAnsi="Times New Roman" w:cs="Times New Roman"/>
          <w:sz w:val="28"/>
          <w:szCs w:val="28"/>
        </w:rPr>
        <w:t> </w:t>
      </w:r>
    </w:p>
    <w:p w:rsidR="0012587E" w:rsidRPr="00752AA7" w:rsidRDefault="0012587E" w:rsidP="0012587E">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Nếu quý vị đọc phần đầu của </w:t>
      </w:r>
      <w:proofErr w:type="gramStart"/>
      <w:r w:rsidRPr="00752AA7">
        <w:rPr>
          <w:rFonts w:ascii="Times New Roman" w:eastAsia="Book Antiqua" w:hAnsi="Times New Roman" w:cs="Times New Roman"/>
          <w:sz w:val="28"/>
          <w:szCs w:val="28"/>
        </w:rPr>
        <w:t>An</w:t>
      </w:r>
      <w:proofErr w:type="gramEnd"/>
      <w:r w:rsidRPr="00752AA7">
        <w:rPr>
          <w:rFonts w:ascii="Times New Roman" w:eastAsia="Book Antiqua" w:hAnsi="Times New Roman" w:cs="Times New Roman"/>
          <w:sz w:val="28"/>
          <w:szCs w:val="28"/>
        </w:rPr>
        <w:t xml:space="preserve"> Sĩ Toàn Th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Văn Xương Đế Quân Âm Chất V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ần trước có một bài văn rất d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 Quân nói ông 17 đời là sĩ đại p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nghiệp ông đã t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quả báo phải chị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ất đáng để chúng ta cảnh giác, cho nên oan gia nên giải, không nên kết. Người không học Phật thì chẳng cần phải nói, sau khi học Phật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úng ta phải luôn tin rằng “nhân quả thông ba đời”. </w:t>
      </w:r>
      <w:r w:rsidRPr="00752AA7">
        <w:rPr>
          <w:rFonts w:ascii="Times New Roman" w:eastAsia="Book Antiqua" w:hAnsi="Times New Roman" w:cs="Times New Roman"/>
          <w:sz w:val="28"/>
          <w:szCs w:val="28"/>
        </w:rPr>
        <w:lastRenderedPageBreak/>
        <w:t>Con người nhất định không phải chỉ có một đời này, nếu như chỉ có một đời này thì việc gì phải tu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ần th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o phiền phức để làm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xác thực là có quá kh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hiện tại, có vị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 khứ không điểm bắt đầu, vị lai không điểm kết thú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 khứ đã từng tạo không ít tội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ưỡng thành tập khí phiền não sâu n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ệc này hết thuốc chữa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gặp được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ặp được sự chỉ điểm, giáo huấn của thánh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ã giác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giác ngộ thì phải biết sửa lỗi làm m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giác ngộ rồi thì sẽ không vì một đời này mà lo nghĩ, tầm nhìn của bạn mở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có tiền hậu nhãn.</w:t>
      </w:r>
      <w:r w:rsidRPr="00752AA7">
        <w:rPr>
          <w:rFonts w:ascii="Times New Roman" w:eastAsia="Cambria" w:hAnsi="Times New Roman" w:cs="Times New Roman"/>
          <w:sz w:val="28"/>
          <w:szCs w:val="28"/>
        </w:rPr>
        <w:t> </w:t>
      </w:r>
      <w:r>
        <w:rPr>
          <w:rFonts w:ascii="Times New Roman" w:eastAsia="Book Antiqua" w:hAnsi="Times New Roman" w:cs="Times New Roman"/>
          <w:sz w:val="28"/>
          <w:szCs w:val="28"/>
        </w:rPr>
        <w:t xml:space="preserve">Gọi là </w:t>
      </w:r>
      <w:r w:rsidRPr="00752AA7">
        <w:rPr>
          <w:rFonts w:ascii="Times New Roman" w:eastAsia="Book Antiqua" w:hAnsi="Times New Roman" w:cs="Times New Roman"/>
          <w:sz w:val="28"/>
          <w:szCs w:val="28"/>
        </w:rPr>
        <w:t>t</w:t>
      </w:r>
      <w:r>
        <w:rPr>
          <w:rFonts w:ascii="Times New Roman" w:eastAsia="Book Antiqua" w:hAnsi="Times New Roman" w:cs="Times New Roman"/>
          <w:sz w:val="28"/>
          <w:szCs w:val="28"/>
        </w:rPr>
        <w:t>iền hậu nhãn</w:t>
      </w:r>
      <w:r w:rsidRPr="00752AA7">
        <w:rPr>
          <w:rFonts w:ascii="Times New Roman" w:eastAsia="Book Antiqua" w:hAnsi="Times New Roman" w:cs="Times New Roman"/>
          <w:sz w:val="28"/>
          <w:szCs w:val="28"/>
        </w:rPr>
        <w:t xml:space="preserve"> tức là bạn nhìn thấy quá kh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ũng nhìn thấy vị lai, tiền hậu nhãn này là trí nhãn, là huệ nhãn, chúng ta làm thế nào lo nghĩ cho đời s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thì đúng rồi.</w:t>
      </w:r>
      <w:r w:rsidRPr="00752AA7">
        <w:rPr>
          <w:rFonts w:ascii="Times New Roman" w:eastAsia="Cambria" w:hAnsi="Times New Roman" w:cs="Times New Roman"/>
          <w:sz w:val="28"/>
          <w:szCs w:val="28"/>
        </w:rPr>
        <w:t> </w:t>
      </w:r>
    </w:p>
    <w:p w:rsidR="0012587E" w:rsidRPr="00752AA7" w:rsidRDefault="0012587E" w:rsidP="0012587E">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ời này vô cùng ngắn ngủ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dù sống đến 100 tu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ũng trôi qua trong khảy ngón t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hông minh ở trong thời gian ngắn ngủ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sao tìm đường xuất ly, làm sao ra khỏi lục đạo luân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hà Nho nói rất hay: </w:t>
      </w:r>
      <w:r w:rsidRPr="00752AA7">
        <w:rPr>
          <w:rFonts w:ascii="Times New Roman" w:eastAsia="Book Antiqua" w:hAnsi="Times New Roman" w:cs="Times New Roman"/>
          <w:i/>
          <w:sz w:val="28"/>
          <w:szCs w:val="28"/>
        </w:rPr>
        <w:t>“Minh đức, thân dân, đạt đến chí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Sau đó nói: </w:t>
      </w:r>
      <w:r w:rsidRPr="00752AA7">
        <w:rPr>
          <w:rFonts w:ascii="Times New Roman" w:eastAsia="Book Antiqua" w:hAnsi="Times New Roman" w:cs="Times New Roman"/>
          <w:i/>
          <w:sz w:val="28"/>
          <w:szCs w:val="28"/>
        </w:rPr>
        <w:t>“Biết mục tiêu thì sau đó có định”</w:t>
      </w:r>
      <w:r w:rsidRPr="00752AA7">
        <w:rPr>
          <w:rFonts w:ascii="Times New Roman" w:eastAsia="Book Antiqua" w:hAnsi="Times New Roman" w:cs="Times New Roman"/>
          <w:sz w:val="28"/>
          <w:szCs w:val="28"/>
        </w:rPr>
        <w:t>, mục tiêu là g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đạt đến chí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Phật pháp nói rất rõ r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thiện là A-nậu-đa-la tam-miệu tam-bồ-đề</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 thượng chánh đẳng chánh gi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chí thiện; chúng ta phải đem tâm định vào trong mục tiêu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gọi là biết mục t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hẳng cầu gì c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p thế xuất thế gian một thứ cũng không dính n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ời trong Thiền tông gọi là: “Đi qua cả bụi hoa, thân không dính mảnh l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chính là đã buông xuống vạn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ột lòng hướng về vô thượng Bồ-đề.</w:t>
      </w:r>
      <w:r w:rsidRPr="00752AA7">
        <w:rPr>
          <w:rFonts w:ascii="Times New Roman" w:eastAsia="Cambria" w:hAnsi="Times New Roman" w:cs="Times New Roman"/>
          <w:sz w:val="28"/>
          <w:szCs w:val="28"/>
        </w:rPr>
        <w:t> </w:t>
      </w:r>
    </w:p>
    <w:p w:rsidR="0012587E" w:rsidRPr="00752AA7" w:rsidRDefault="0012587E" w:rsidP="0012587E">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ối hôm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ội trưởng và tôi cùng nhau bàn về vấn đề của lớp bồi dưỡng khóa kế t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bàn đến một số tình hình chung của người xuất gia trong giới Phật giáo hiệ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pháp, nếu muốn thành tựu thì không thể không buông xuống thế pháp, chúng ta phải có năng lực phân biệt giữa thế pháp và Phật pháp. Phật pháp là chánh gi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ế pháp là mê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ự việc trong cửa Phật, nếu không giác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ũng là thế pháp; sự việc trong thế pháp, nếu giác ngộ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ũng gọi là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ừ đâu phân biệt Phật pháp và thế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ừ giác và mê mà phân biệ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Phật dạy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i độ đối với tất cả pháp thế xuất thế gian là tự tại, tùy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ằng thuận chúng sanh, tùy hỷ công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phan duyên thì chính là thế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tùy duyên thì là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y nói cách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ến chúng ta mọi thứ không tự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ây là thế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ợc đại tự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ó chính là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làm thế nào mới có thể đạt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nghĩ rất nhiều đồng tu đều mong cầu điều này, nếu muốn đạt được tự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muốn thật sự làm được tùy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ì nhất định phải xả bỏ thập </w:t>
      </w:r>
      <w:r w:rsidRPr="00752AA7">
        <w:rPr>
          <w:rFonts w:ascii="Times New Roman" w:eastAsia="Book Antiqua" w:hAnsi="Times New Roman" w:cs="Times New Roman"/>
          <w:sz w:val="28"/>
          <w:szCs w:val="28"/>
        </w:rPr>
        <w:lastRenderedPageBreak/>
        <w:t>ác, xa lìa tham sân si mạn thì sẽ tự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ên trong không phiề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ảnh giới bên ngoài sẽ không cách gì cám dỗ bạn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ảnh bên ngoài còn có thể cám dỗ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ức là phiền não của bạn chưa đ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 cám dỗ bạn g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m dỗ bạn phiề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ến phiền não của bạn khởi hiện hành. Cho nên, nếu chúng ta đã đoạn phiền não ở bên trong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 tư vô ng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tham sân si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dù cảnh giới bên ngoài nhiều đến đâu, đẹp đến đâu thì mình cũng không động tâm, như vậy mới có thể được tự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vậy mới có thể tùy duyên. Tùy duyên nhất định là tự tại, trong tùy duyên mà mang lại phiền não thì đó là sai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không được thuận theo sự việc này, trong tùy duyên nhất định là không có phiền não.</w:t>
      </w:r>
      <w:r w:rsidRPr="00752AA7">
        <w:rPr>
          <w:rFonts w:ascii="Times New Roman" w:eastAsia="Cambria" w:hAnsi="Times New Roman" w:cs="Times New Roman"/>
          <w:sz w:val="28"/>
          <w:szCs w:val="28"/>
        </w:rPr>
        <w:t> </w:t>
      </w:r>
    </w:p>
    <w:p w:rsidR="0012587E" w:rsidRPr="00752AA7" w:rsidRDefault="0012587E" w:rsidP="0012587E">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Phiền não của thế gian phần lớn bắt nguồn từ được m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được mất quá n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sự vô tư vô ng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tham sân si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quý vị biết tâm được mất không còn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úc này có thể tùy duyên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duyên thì rộng làm lợi ích cho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ải vì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vì lợi ích chúng sanh; khi không có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âm hạnh và việc lợi ích cho chúng sanh cũng tuyệt đối không gián đ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ương pháp làm không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 đức thường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duyên phận thì chúng ta hết lòng hết sức giúp đỡ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úp đỡ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không có duyên phậ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riêng thân mình thiện, cho nên không có ngừng ng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chính là điều cổ nhân đã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Có duyên thì chúng ta giúp thiên hạ cùng thiện, không có duyên thì riêng thân mình thiện.”</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Riêng thân mình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chuẩn bị cho tương lai khi gặp được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èn phục vụ cho mọ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iệm niệm không quên tâm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chính là tâm đại Bồ-đề,</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ính là tâm độ chúng sanh. </w:t>
      </w:r>
    </w:p>
    <w:p w:rsidR="0012587E" w:rsidRPr="00752AA7" w:rsidRDefault="0012587E" w:rsidP="0012587E">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ó một số đệ tử nh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i gia hay xuất gia tôi đều đã gặ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từ bi rất n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iệm niệm không bỏ việc phục vụ chú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ĩ mọi phương pháp để tìm cơ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ốc lấy phiền não vào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sai l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chính là phan duyên chứ không phải tùy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ản thân vắt óc ở đó lập kế hoạ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ần phải làm thế này, thế n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sai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hiểu rõ sẽ không có cách làm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có một cách làm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là cầu Phật lực gia tr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là chính x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ầu Phật lực gia tr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là mỗi ngày đứng trước hình tượng Phật Bồ-tát cầu x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 cũng thuộc về phan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thật sự là sai một li đi ngàn d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ỗ lực hoàn thiện chí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iệm niệm không bỏ mất tâm nguyện phục vụ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chính là cầu Phật Bồ-tát gia tr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đây có thể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Bồ-tát gia trì chắc chắn không bỏ thời tiết nhân duyên, thời tiết nhân duyên chưa chín mu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sẽ không gặp được cơ hội. </w:t>
      </w:r>
    </w:p>
    <w:p w:rsidR="0012587E" w:rsidRPr="00752AA7" w:rsidRDefault="0012587E" w:rsidP="0012587E">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Năm xưa, tôi cầu học ở Đài Tr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rời xa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đã phát nguyện dạy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mãi vẫn chưa có cơ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đã đợi 40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yên ở Singapore này mới chín muồi, duyên này chín muồi cũng là điều mà tôi không ngờ đ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không hề yêu cầu cư sĩ Lý Mộc Nguyên lập lớp bồi dưỡng để tôi đến d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phát tâm đến tìm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duyên này chín muồi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tôi phát tâm đi tìm 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ỉnh cầu ông lập lớp bồi dưỡng để tôi đến d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tôi dạy không tốt thì ông ấy sẽ mắng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ây gọi là thời tiết nhân duyên, phải thật có tâm kiên nhẫn chờ đợi thời tiết nhân duyên, tôi đợi trong thời gian dài như vậy. </w:t>
      </w:r>
    </w:p>
    <w:p w:rsidR="0012587E" w:rsidRPr="00752AA7" w:rsidRDefault="0012587E" w:rsidP="0012587E">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ại đức tại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o pháp sư xuất gia đều khuyên tôi dạy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uyên tôi viết sá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ít nhất cũng có hơn mấy chục l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chẳng phải không chút động l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tôi biết thời tiết nhân duyên chưa chín mu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a chín muồi nói chung không ngoài hai nguyên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 nhất là đức hạnh và học thuật của mình vẫn chưa đủ để truyền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Phật Bồ-tát sẽ không có cảm ứ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 hai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ào lúc ấy ở nơi đó chưa có người thật sự phát tâm học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i loại duyên này thiếu một cái thì đều không chín mu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i loại duyên buộc phải đều chín muồi. Phật lực gia trì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cơ duyên đã chín muồi rồi, tôi hiểu rất rõ. Cho nên khi chưa chín mu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nhất định phải nỗ lực dụng công tu hành hơn nữa. </w:t>
      </w:r>
    </w:p>
    <w:p w:rsidR="0012587E" w:rsidRPr="00752AA7" w:rsidRDefault="0012587E" w:rsidP="0012587E">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Phương pháp dụng công rất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à Phật thường nói tám vạn bốn ngàn pháp môn, nhiều pháp môn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p môn nào đối với mình có lợi 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ự mình phải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không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ự mình có thể thử ng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ào gọi là có lợi í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là chắc chắn không làm mình đọa l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điều kiện quan trọng nh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ng giây từng phút phải đề ph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thật sự không làm mình đọa l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là thành phần trí th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ương pháp hiệu quả nhất là gần gũi thiện tri th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ện tri thức ở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nh đ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nh điển là do Phật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mỗi ngày đọc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gần gũi Phật-đ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i ngày nghiên cứu chú gi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gần gũi bậc thiện hữu xưa nay. Các ngài giúp chúng ta giải thích kinh điển, chúng ta xem nhiều nghe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sẽ khai trí tuệ của mình. Mỗi ngày tăng trưởng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thì không dễ dàng đọa l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ổ nhân thường nói: </w:t>
      </w:r>
      <w:r w:rsidRPr="00752AA7">
        <w:rPr>
          <w:rFonts w:ascii="Times New Roman" w:eastAsia="Book Antiqua" w:hAnsi="Times New Roman" w:cs="Times New Roman"/>
          <w:i/>
          <w:sz w:val="28"/>
          <w:szCs w:val="28"/>
        </w:rPr>
        <w:t>“Ba ngày không đọc sách thánh hiền thì mặt mũi hoàn toàn khác.”</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Lời nói này chúng ta hiện nay nghe qua cảm thấy một chút cũng không quá đáng, nếu như ba ngày chúng ta không đọc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đọc chú gi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em Phật pháp để qua một b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ập khí phiền não bèn hiện hành, chúng ta chắc chắn không có năng lực kháng cự với rất nhiều cám dỗ trong xã hội này, chúng ta không có biện pháp điều phục tập khí phiền não củ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là đọa lạc rồi.</w:t>
      </w:r>
      <w:r w:rsidRPr="00752AA7">
        <w:rPr>
          <w:rFonts w:ascii="Times New Roman" w:eastAsia="Cambria" w:hAnsi="Times New Roman" w:cs="Times New Roman"/>
          <w:sz w:val="28"/>
          <w:szCs w:val="28"/>
        </w:rPr>
        <w:t> </w:t>
      </w:r>
    </w:p>
    <w:p w:rsidR="0012587E" w:rsidRDefault="0012587E" w:rsidP="0012587E">
      <w:pPr>
        <w:shd w:val="clear" w:color="auto" w:fill="FFFFFF"/>
        <w:spacing w:before="120" w:after="0" w:line="288" w:lineRule="auto"/>
        <w:ind w:firstLine="720"/>
        <w:jc w:val="both"/>
        <w:rPr>
          <w:rFonts w:ascii="Times New Roman" w:eastAsia="Times New Roman" w:hAnsi="Times New Roman" w:cs="Times New Roman"/>
          <w:b/>
          <w:color w:val="000000"/>
          <w:sz w:val="28"/>
          <w:szCs w:val="28"/>
        </w:rPr>
      </w:pPr>
      <w:bookmarkStart w:id="0" w:name="_GoBack"/>
      <w:bookmarkEnd w:id="0"/>
      <w:r w:rsidRPr="00752AA7">
        <w:rPr>
          <w:rFonts w:ascii="Times New Roman" w:eastAsia="Book Antiqua" w:hAnsi="Times New Roman" w:cs="Times New Roman"/>
          <w:sz w:val="28"/>
          <w:szCs w:val="28"/>
        </w:rPr>
        <w:lastRenderedPageBreak/>
        <w:t>Biết bao người hằng ngày đang đọa l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chính mình không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sáng mắt thấy rất rõ r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uốn giúp đ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giúp đỡ thì cũng phải dựa vào thời tiết nhân duyên, đây chính là nhà Phật thường nói: </w:t>
      </w:r>
      <w:r w:rsidRPr="00752AA7">
        <w:rPr>
          <w:rFonts w:ascii="Times New Roman" w:eastAsia="Book Antiqua" w:hAnsi="Times New Roman" w:cs="Times New Roman"/>
          <w:i/>
          <w:sz w:val="28"/>
          <w:szCs w:val="28"/>
        </w:rPr>
        <w:t>“Phật không độ người không có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ào gọi là có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sự có thể tin, có thể hiểu, có thể hành. Thật sự có năng lực phân biệt tốt x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năng lực phân biệt đúng sai tà c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ây là cơ duyên chín mu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Bồ-tát đặc biệt quan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yên chưa chín muồi thì quan tâm họ cũng vô 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họ không thể tiếp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cửa nhà Phật, không bỏ một 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ời nói này đều là sự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là điều mà chúng ta cần phải học tậ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ừng giây từng phút phải kiểm điểm xem chúng ta còn tâm sân giận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còn tâm sân gi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ưa lìa phiề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a lìa sân giận. Tốt rồi, hôm nay chúng ta giảng đến chỗ này.</w:t>
      </w:r>
    </w:p>
    <w:p w:rsidR="00E54FA5" w:rsidRDefault="00E54FA5" w:rsidP="00E54FA5">
      <w:pPr>
        <w:spacing w:after="0" w:line="288" w:lineRule="auto"/>
        <w:jc w:val="both"/>
        <w:rPr>
          <w:rFonts w:ascii="Times New Roman" w:eastAsia="Times New Roman" w:hAnsi="Times New Roman" w:cs="Times New Roman"/>
          <w:b/>
          <w:color w:val="000000"/>
          <w:sz w:val="28"/>
          <w:szCs w:val="28"/>
        </w:rPr>
      </w:pPr>
    </w:p>
    <w:sectPr w:rsidR="00E54F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D2E"/>
    <w:rsid w:val="00074652"/>
    <w:rsid w:val="001232FB"/>
    <w:rsid w:val="0012499F"/>
    <w:rsid w:val="0012587E"/>
    <w:rsid w:val="001D1874"/>
    <w:rsid w:val="0022334A"/>
    <w:rsid w:val="002759F5"/>
    <w:rsid w:val="0029072A"/>
    <w:rsid w:val="00290CD5"/>
    <w:rsid w:val="002A4C7C"/>
    <w:rsid w:val="002B1F58"/>
    <w:rsid w:val="002F1B38"/>
    <w:rsid w:val="003A2F23"/>
    <w:rsid w:val="003E0FB0"/>
    <w:rsid w:val="00430F63"/>
    <w:rsid w:val="004422BD"/>
    <w:rsid w:val="00493CD4"/>
    <w:rsid w:val="004B42ED"/>
    <w:rsid w:val="004B71A4"/>
    <w:rsid w:val="00510D6D"/>
    <w:rsid w:val="00516863"/>
    <w:rsid w:val="00543008"/>
    <w:rsid w:val="0056300F"/>
    <w:rsid w:val="005665AB"/>
    <w:rsid w:val="0059159C"/>
    <w:rsid w:val="005B7A3A"/>
    <w:rsid w:val="005C2853"/>
    <w:rsid w:val="005C7216"/>
    <w:rsid w:val="00616D43"/>
    <w:rsid w:val="006825F8"/>
    <w:rsid w:val="0069320B"/>
    <w:rsid w:val="006D12FB"/>
    <w:rsid w:val="006E6D19"/>
    <w:rsid w:val="006F7157"/>
    <w:rsid w:val="007D0AF5"/>
    <w:rsid w:val="007D60E6"/>
    <w:rsid w:val="007F3AD3"/>
    <w:rsid w:val="00813CA1"/>
    <w:rsid w:val="008646E9"/>
    <w:rsid w:val="00884154"/>
    <w:rsid w:val="008B02E8"/>
    <w:rsid w:val="008B7483"/>
    <w:rsid w:val="0090342A"/>
    <w:rsid w:val="0093533B"/>
    <w:rsid w:val="00980643"/>
    <w:rsid w:val="0098141A"/>
    <w:rsid w:val="00983E0D"/>
    <w:rsid w:val="009B1993"/>
    <w:rsid w:val="009D403A"/>
    <w:rsid w:val="009E4E61"/>
    <w:rsid w:val="009F2D41"/>
    <w:rsid w:val="009F595E"/>
    <w:rsid w:val="00A24833"/>
    <w:rsid w:val="00A54AAA"/>
    <w:rsid w:val="00A65C6D"/>
    <w:rsid w:val="00AC295A"/>
    <w:rsid w:val="00AE0CA0"/>
    <w:rsid w:val="00AF56B6"/>
    <w:rsid w:val="00B312D5"/>
    <w:rsid w:val="00C1460B"/>
    <w:rsid w:val="00C73C54"/>
    <w:rsid w:val="00CD103C"/>
    <w:rsid w:val="00D0492F"/>
    <w:rsid w:val="00D35DE7"/>
    <w:rsid w:val="00D72B29"/>
    <w:rsid w:val="00D90AD4"/>
    <w:rsid w:val="00DC491F"/>
    <w:rsid w:val="00DC6660"/>
    <w:rsid w:val="00DE4E2B"/>
    <w:rsid w:val="00DE654B"/>
    <w:rsid w:val="00DF7AA8"/>
    <w:rsid w:val="00E54FA5"/>
    <w:rsid w:val="00E85D2E"/>
    <w:rsid w:val="00ED3BD4"/>
    <w:rsid w:val="00F028F2"/>
    <w:rsid w:val="00F3380C"/>
    <w:rsid w:val="00F5131A"/>
    <w:rsid w:val="00F72B49"/>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7ABD0"/>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D1AC9-1550-4F6D-89F1-A10E017C7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86</Words>
  <Characters>101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Admin</cp:lastModifiedBy>
  <cp:revision>3</cp:revision>
  <dcterms:created xsi:type="dcterms:W3CDTF">2023-07-29T04:52:00Z</dcterms:created>
  <dcterms:modified xsi:type="dcterms:W3CDTF">2023-07-29T06:34:00Z</dcterms:modified>
</cp:coreProperties>
</file>